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706236582" w:edGrp="everyone"/>
      <w:r w:rsidR="00576B2B">
        <w:t>.VC0</w:t>
      </w:r>
      <w:r w:rsidR="002B2FAD">
        <w:t>1</w:t>
      </w:r>
      <w:permEnd w:id="706236582"/>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997205162" w:edGrp="everyone"/>
      <w:r w:rsidR="004227A2">
        <w:t>WBUonline</w:t>
      </w:r>
      <w:permEnd w:id="99720516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976369357" w:edGrp="everyone"/>
      <w:r w:rsidR="00297374">
        <w:t xml:space="preserve">Fall </w:t>
      </w:r>
      <w:r w:rsidR="00F629DC">
        <w:t>2</w:t>
      </w:r>
      <w:r w:rsidR="00397D76">
        <w:t xml:space="preserve"> 2022</w:t>
      </w:r>
      <w:r w:rsidR="00B2539C">
        <w:t xml:space="preserve"> (</w:t>
      </w:r>
      <w:r w:rsidR="00F629DC">
        <w:t>October 10 – December 10</w:t>
      </w:r>
      <w:r w:rsidR="00B2539C">
        <w:t>)</w:t>
      </w:r>
      <w:permEnd w:id="197636935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794645192"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179464519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371998793" w:edGrp="everyone"/>
      <w:r w:rsidR="00576B2B">
        <w:t>linda.knox@wayland.wbu.edu</w:t>
      </w:r>
      <w:permEnd w:id="137199879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067758805" w:edGrp="everyone"/>
      <w:r w:rsidR="00576B2B">
        <w:rPr>
          <w:rFonts w:ascii="Calibri" w:eastAsia="Times New Roman" w:hAnsi="Calibri"/>
        </w:rPr>
        <w:t>M/T/W/TH 6:00 p.m. – 8:00 p.m. This is an online course so the office hours are the times that I typically check emails.</w:t>
      </w:r>
    </w:p>
    <w:permEnd w:id="206775880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57566588" w:edGrp="everyone"/>
      <w:r w:rsidR="00576B2B">
        <w:t>This is an online course.</w:t>
      </w:r>
      <w:permEnd w:id="5756658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931477672" w:edGrp="everyone"/>
      <w:r w:rsidR="00994C6F">
        <w:rPr>
          <w:rFonts w:ascii="Calibri" w:hAnsi="Calibri"/>
        </w:rPr>
        <w:t xml:space="preserve">AM GOV Automatic </w:t>
      </w:r>
      <w:proofErr w:type="spellStart"/>
      <w:r w:rsidR="00994C6F">
        <w:rPr>
          <w:rFonts w:ascii="Calibri" w:hAnsi="Calibri"/>
        </w:rPr>
        <w:t>Ebook</w:t>
      </w:r>
      <w:proofErr w:type="spellEnd"/>
      <w:r w:rsidR="00994C6F">
        <w:rPr>
          <w:rFonts w:ascii="Calibri" w:hAnsi="Calibri"/>
        </w:rPr>
        <w:t xml:space="preserve">, </w:t>
      </w:r>
      <w:proofErr w:type="spellStart"/>
      <w:r w:rsidR="00994C6F">
        <w:rPr>
          <w:rFonts w:ascii="Calibri" w:hAnsi="Calibri"/>
        </w:rPr>
        <w:t>Losco</w:t>
      </w:r>
      <w:proofErr w:type="spellEnd"/>
      <w:r w:rsidR="00994C6F">
        <w:rPr>
          <w:rFonts w:ascii="Calibri" w:hAnsi="Calibri"/>
        </w:rPr>
        <w:t>, Edition 7, ISBN# 9781260397833</w:t>
      </w:r>
      <w:bookmarkStart w:id="0" w:name="_GoBack"/>
      <w:bookmarkEnd w:id="0"/>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93147767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lastRenderedPageBreak/>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703606377"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03606377"/>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w:t>
      </w:r>
      <w:r w:rsidRPr="00B05057">
        <w:lastRenderedPageBreak/>
        <w:t xml:space="preserve">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7E3EFF" w:rsidP="000C2431">
      <w:permStart w:id="378806217" w:edGrp="everyone"/>
      <w:r>
        <w:t>Quiz &amp; Exam times are based on CST/CDT (after time change) – Instructor is located in Texas.</w:t>
      </w:r>
    </w:p>
    <w:p w:rsidR="00E05B9D" w:rsidRDefault="00E05B9D" w:rsidP="000C2431"/>
    <w:p w:rsidR="00E05B9D" w:rsidRDefault="00E05B9D" w:rsidP="00E05B9D">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E05B9D" w:rsidRDefault="00E05B9D" w:rsidP="00E05B9D"/>
    <w:p w:rsidR="00E05B9D" w:rsidRDefault="00E05B9D" w:rsidP="00E05B9D">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E05B9D" w:rsidRDefault="00E05B9D" w:rsidP="00E05B9D"/>
    <w:p w:rsidR="00E05B9D" w:rsidRPr="00C77FCE" w:rsidRDefault="00E05B9D" w:rsidP="00E05B9D">
      <w:r w:rsidRPr="00C77FCE">
        <w:rPr>
          <w:u w:val="single"/>
        </w:rPr>
        <w:t>Writing Assignment</w:t>
      </w:r>
      <w:r w:rsidRPr="00C77FCE">
        <w:t xml:space="preserve"> – Students will select a topic based </w:t>
      </w:r>
      <w:r>
        <w:t xml:space="preserve">on </w:t>
      </w:r>
      <w:r w:rsidRPr="00C77FCE">
        <w:t>American Government. Students will use information learned throughout the course and through additional individual research to complete the writing assignment. The assignment must be at least 2 full pages (no large fonts</w:t>
      </w:r>
      <w:r w:rsidR="001C5A9B">
        <w:t xml:space="preserve"> (12 is normal for essays)</w:t>
      </w:r>
      <w:r w:rsidRPr="00C77FCE">
        <w:t xml:space="preserve">, margins, or extra spaces), must have a title page, and must have a reference/bibliography page.  The assignment must be double-spaced and must be saved as a Word document. </w:t>
      </w:r>
    </w:p>
    <w:p w:rsidR="00E05B9D" w:rsidRDefault="00E05B9D" w:rsidP="00E05B9D">
      <w:pPr>
        <w:rPr>
          <w:u w:val="single"/>
        </w:rPr>
      </w:pPr>
    </w:p>
    <w:p w:rsidR="00E05B9D" w:rsidRDefault="00E05B9D" w:rsidP="00E05B9D">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E05B9D" w:rsidRDefault="00E05B9D" w:rsidP="00E05B9D"/>
    <w:p w:rsidR="00E05B9D" w:rsidRDefault="00E05B9D" w:rsidP="00E05B9D">
      <w:r>
        <w:t>Grading Criteria:</w:t>
      </w:r>
    </w:p>
    <w:p w:rsidR="00E05B9D" w:rsidRDefault="00E05B9D" w:rsidP="00E05B9D">
      <w:pPr>
        <w:tabs>
          <w:tab w:val="right" w:pos="2520"/>
        </w:tabs>
      </w:pPr>
      <w:r>
        <w:t>Quizzes (6 x 50 points)</w:t>
      </w:r>
      <w:r>
        <w:tab/>
        <w:t>= 300</w:t>
      </w:r>
    </w:p>
    <w:p w:rsidR="00E05B9D" w:rsidRDefault="00E05B9D" w:rsidP="00E05B9D">
      <w:pPr>
        <w:tabs>
          <w:tab w:val="right" w:pos="2520"/>
        </w:tabs>
      </w:pPr>
      <w:r>
        <w:t>Exams (2 x 300 points)</w:t>
      </w:r>
      <w:r>
        <w:tab/>
        <w:t>= 600</w:t>
      </w:r>
    </w:p>
    <w:p w:rsidR="00E05B9D" w:rsidRDefault="00E05B9D" w:rsidP="00E05B9D">
      <w:pPr>
        <w:tabs>
          <w:tab w:val="right" w:pos="2520"/>
        </w:tabs>
      </w:pPr>
      <w:r>
        <w:t xml:space="preserve">Writing Assignment </w:t>
      </w:r>
      <w:r>
        <w:tab/>
        <w:t xml:space="preserve">= </w:t>
      </w:r>
      <w:r w:rsidRPr="00C77FCE">
        <w:rPr>
          <w:u w:val="single"/>
        </w:rPr>
        <w:t>100</w:t>
      </w:r>
    </w:p>
    <w:p w:rsidR="00E05B9D" w:rsidRDefault="00E05B9D" w:rsidP="00E05B9D">
      <w:pPr>
        <w:tabs>
          <w:tab w:val="right" w:pos="2520"/>
        </w:tabs>
      </w:pPr>
      <w:r>
        <w:tab/>
        <w:t>1000</w:t>
      </w:r>
    </w:p>
    <w:p w:rsidR="00E05B9D" w:rsidRDefault="00E05B9D" w:rsidP="00E05B9D">
      <w:pPr>
        <w:tabs>
          <w:tab w:val="left" w:pos="1080"/>
          <w:tab w:val="right" w:pos="2520"/>
        </w:tabs>
      </w:pPr>
    </w:p>
    <w:p w:rsidR="00E05B9D" w:rsidRDefault="00E05B9D" w:rsidP="00E05B9D">
      <w:pPr>
        <w:tabs>
          <w:tab w:val="left" w:pos="1080"/>
          <w:tab w:val="right" w:pos="2520"/>
        </w:tabs>
      </w:pPr>
      <w:r>
        <w:lastRenderedPageBreak/>
        <w:t>900-1000</w:t>
      </w:r>
      <w:r>
        <w:tab/>
        <w:t>= A</w:t>
      </w:r>
    </w:p>
    <w:p w:rsidR="00E05B9D" w:rsidRDefault="00E05B9D" w:rsidP="00E05B9D">
      <w:pPr>
        <w:tabs>
          <w:tab w:val="left" w:pos="1080"/>
          <w:tab w:val="right" w:pos="2520"/>
        </w:tabs>
      </w:pPr>
      <w:r>
        <w:t>800 – 899</w:t>
      </w:r>
      <w:r>
        <w:tab/>
        <w:t>= B</w:t>
      </w:r>
    </w:p>
    <w:p w:rsidR="00E05B9D" w:rsidRDefault="00E05B9D" w:rsidP="00E05B9D">
      <w:pPr>
        <w:tabs>
          <w:tab w:val="left" w:pos="1080"/>
          <w:tab w:val="right" w:pos="2520"/>
        </w:tabs>
      </w:pPr>
      <w:r>
        <w:t>700 – 799</w:t>
      </w:r>
      <w:r>
        <w:tab/>
        <w:t>= C</w:t>
      </w:r>
    </w:p>
    <w:p w:rsidR="00E05B9D" w:rsidRDefault="00E05B9D" w:rsidP="00E05B9D">
      <w:pPr>
        <w:tabs>
          <w:tab w:val="left" w:pos="1080"/>
          <w:tab w:val="right" w:pos="2520"/>
        </w:tabs>
      </w:pPr>
      <w:r>
        <w:t>600 – 699</w:t>
      </w:r>
      <w:r>
        <w:tab/>
        <w:t>= D</w:t>
      </w:r>
    </w:p>
    <w:p w:rsidR="00E05B9D" w:rsidRPr="003C3EE2" w:rsidRDefault="00E05B9D" w:rsidP="00E05B9D">
      <w:pPr>
        <w:tabs>
          <w:tab w:val="left" w:pos="1080"/>
          <w:tab w:val="right" w:pos="2520"/>
        </w:tabs>
      </w:pPr>
      <w:r>
        <w:t>Below 600</w:t>
      </w:r>
      <w:r>
        <w:tab/>
        <w:t>= F</w:t>
      </w:r>
    </w:p>
    <w:permEnd w:id="37880621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E05B9D" w:rsidRDefault="00E05B9D" w:rsidP="001F6600">
      <w:permStart w:id="1837395330"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E05B9D" w:rsidRDefault="00E05B9D" w:rsidP="001F6600">
      <w:pPr>
        <w:tabs>
          <w:tab w:val="left" w:pos="2880"/>
          <w:tab w:val="left" w:pos="5040"/>
          <w:tab w:val="left" w:pos="7200"/>
        </w:tabs>
      </w:pPr>
      <w:r>
        <w:t>Quiz 1</w:t>
      </w:r>
      <w:r>
        <w:tab/>
        <w:t>1 – 3</w:t>
      </w:r>
      <w:r>
        <w:tab/>
      </w:r>
      <w:r w:rsidR="00F629DC">
        <w:t>October 15</w:t>
      </w:r>
      <w:r w:rsidR="00F629DC">
        <w:tab/>
        <w:t>October 19</w:t>
      </w:r>
    </w:p>
    <w:p w:rsidR="00E05B9D" w:rsidRDefault="00EC526A" w:rsidP="001F6600">
      <w:pPr>
        <w:tabs>
          <w:tab w:val="left" w:pos="2880"/>
          <w:tab w:val="left" w:pos="5040"/>
          <w:tab w:val="left" w:pos="7200"/>
        </w:tabs>
      </w:pPr>
      <w:r>
        <w:t>Quiz 2</w:t>
      </w:r>
      <w:r>
        <w:tab/>
        <w:t>4 – 6</w:t>
      </w:r>
      <w:r>
        <w:tab/>
      </w:r>
      <w:r w:rsidR="00CC35A8">
        <w:t>October 15</w:t>
      </w:r>
      <w:r w:rsidR="00F629DC">
        <w:tab/>
        <w:t>October 26</w:t>
      </w:r>
    </w:p>
    <w:p w:rsidR="00E05B9D" w:rsidRDefault="00E05B9D" w:rsidP="001F6600">
      <w:pPr>
        <w:tabs>
          <w:tab w:val="left" w:pos="2880"/>
          <w:tab w:val="left" w:pos="5040"/>
          <w:tab w:val="left" w:pos="7200"/>
        </w:tabs>
      </w:pPr>
      <w:r>
        <w:t>Quiz 3</w:t>
      </w:r>
      <w:r>
        <w:tab/>
        <w:t>7 –</w:t>
      </w:r>
      <w:r w:rsidR="00EC526A">
        <w:t xml:space="preserve"> 9</w:t>
      </w:r>
      <w:r w:rsidR="00EC526A">
        <w:tab/>
      </w:r>
      <w:r w:rsidR="00CC35A8">
        <w:t>October 15</w:t>
      </w:r>
      <w:r w:rsidR="00836028">
        <w:tab/>
        <w:t>November 2</w:t>
      </w:r>
    </w:p>
    <w:p w:rsidR="00E05B9D" w:rsidRDefault="00EC526A" w:rsidP="001F6600">
      <w:pPr>
        <w:tabs>
          <w:tab w:val="left" w:pos="2880"/>
          <w:tab w:val="left" w:pos="5040"/>
          <w:tab w:val="left" w:pos="7200"/>
        </w:tabs>
      </w:pPr>
      <w:r>
        <w:t>Exam 1</w:t>
      </w:r>
      <w:r>
        <w:tab/>
        <w:t>Quizzes 1 – 3</w:t>
      </w:r>
      <w:r>
        <w:tab/>
      </w:r>
      <w:r w:rsidR="00CC35A8">
        <w:t>October 15</w:t>
      </w:r>
      <w:r w:rsidR="00836028">
        <w:tab/>
        <w:t>November 5</w:t>
      </w:r>
    </w:p>
    <w:p w:rsidR="00E05B9D" w:rsidRDefault="00E05B9D" w:rsidP="001F6600">
      <w:pPr>
        <w:tabs>
          <w:tab w:val="left" w:pos="2880"/>
          <w:tab w:val="left" w:pos="5040"/>
          <w:tab w:val="left" w:pos="7200"/>
        </w:tabs>
      </w:pPr>
      <w:r>
        <w:t>Quiz 4</w:t>
      </w:r>
      <w:r>
        <w:tab/>
        <w:t>1</w:t>
      </w:r>
      <w:r w:rsidR="00EA0573">
        <w:t>0 – 12</w:t>
      </w:r>
      <w:r w:rsidR="00EA0573">
        <w:tab/>
      </w:r>
      <w:r w:rsidR="00836028">
        <w:t>November 5</w:t>
      </w:r>
      <w:r w:rsidR="00836028">
        <w:tab/>
        <w:t>November 9</w:t>
      </w:r>
    </w:p>
    <w:p w:rsidR="00E05B9D" w:rsidRDefault="00E05B9D" w:rsidP="001F6600">
      <w:pPr>
        <w:tabs>
          <w:tab w:val="left" w:pos="2880"/>
          <w:tab w:val="left" w:pos="5040"/>
          <w:tab w:val="left" w:pos="7200"/>
        </w:tabs>
      </w:pPr>
      <w:r>
        <w:t>Quiz 5</w:t>
      </w:r>
      <w:r>
        <w:tab/>
        <w:t>1</w:t>
      </w:r>
      <w:r w:rsidR="00EA0573">
        <w:t>3 – 14</w:t>
      </w:r>
      <w:r w:rsidR="00EA0573">
        <w:tab/>
      </w:r>
      <w:r w:rsidR="00836028">
        <w:t xml:space="preserve">November </w:t>
      </w:r>
      <w:r w:rsidR="00CC35A8">
        <w:t>5</w:t>
      </w:r>
      <w:r w:rsidR="00836028">
        <w:tab/>
        <w:t>November 16</w:t>
      </w:r>
    </w:p>
    <w:p w:rsidR="00E05B9D" w:rsidRDefault="00E05B9D" w:rsidP="001F6600">
      <w:pPr>
        <w:tabs>
          <w:tab w:val="left" w:pos="2880"/>
          <w:tab w:val="left" w:pos="5040"/>
          <w:tab w:val="left" w:pos="7200"/>
        </w:tabs>
      </w:pPr>
      <w:r>
        <w:t xml:space="preserve">Quiz </w:t>
      </w:r>
      <w:r w:rsidR="00F623F1">
        <w:t>6</w:t>
      </w:r>
      <w:r w:rsidR="00F623F1">
        <w:tab/>
        <w:t>15 – 16</w:t>
      </w:r>
      <w:r w:rsidR="00F623F1">
        <w:tab/>
      </w:r>
      <w:r w:rsidR="00CC35A8">
        <w:t>November 5</w:t>
      </w:r>
      <w:r w:rsidR="00CC35A8">
        <w:tab/>
        <w:t>December 7</w:t>
      </w:r>
    </w:p>
    <w:p w:rsidR="00E05B9D" w:rsidRDefault="00E05B9D" w:rsidP="001F6600">
      <w:pPr>
        <w:tabs>
          <w:tab w:val="left" w:pos="2880"/>
          <w:tab w:val="left" w:pos="5040"/>
          <w:tab w:val="left" w:pos="7200"/>
        </w:tabs>
      </w:pPr>
      <w:r>
        <w:t>E</w:t>
      </w:r>
      <w:r w:rsidR="00F623F1">
        <w:t>xam 2</w:t>
      </w:r>
      <w:r w:rsidR="00F623F1">
        <w:tab/>
        <w:t>Quizzes 4 – 6</w:t>
      </w:r>
      <w:r w:rsidR="00F623F1">
        <w:tab/>
      </w:r>
      <w:r w:rsidR="00CC35A8">
        <w:t>November 5</w:t>
      </w:r>
      <w:r w:rsidR="00CC35A8">
        <w:tab/>
        <w:t>December 10</w:t>
      </w:r>
      <w:r w:rsidR="00CC35A8">
        <w:tab/>
      </w:r>
    </w:p>
    <w:p w:rsidR="00E05B9D" w:rsidRDefault="00E05B9D" w:rsidP="001F6600"/>
    <w:p w:rsidR="000D3C32" w:rsidRDefault="00E05B9D" w:rsidP="000C2431">
      <w:r w:rsidRPr="00C704D0">
        <w:rPr>
          <w:u w:val="single"/>
        </w:rPr>
        <w:t>Writing Assignment Due Date</w:t>
      </w:r>
      <w:r w:rsidR="002B2FAD">
        <w:t xml:space="preserve">: </w:t>
      </w:r>
      <w:r w:rsidR="00CC35A8">
        <w:t>November 20</w:t>
      </w:r>
      <w:r w:rsidR="00DB3C5B">
        <w:t>, 2022</w:t>
      </w:r>
      <w:permEnd w:id="1837395330"/>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37" w:rsidRDefault="00156337" w:rsidP="002B1DF6">
      <w:pPr>
        <w:spacing w:after="0"/>
      </w:pPr>
      <w:r>
        <w:separator/>
      </w:r>
    </w:p>
  </w:endnote>
  <w:endnote w:type="continuationSeparator" w:id="0">
    <w:p w:rsidR="00156337" w:rsidRDefault="0015633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37" w:rsidRDefault="00156337" w:rsidP="002B1DF6">
      <w:pPr>
        <w:spacing w:after="0"/>
      </w:pPr>
      <w:r>
        <w:separator/>
      </w:r>
    </w:p>
  </w:footnote>
  <w:footnote w:type="continuationSeparator" w:id="0">
    <w:p w:rsidR="00156337" w:rsidRDefault="00156337"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6495"/>
    <w:rsid w:val="000424F5"/>
    <w:rsid w:val="00042760"/>
    <w:rsid w:val="00045F20"/>
    <w:rsid w:val="000532CC"/>
    <w:rsid w:val="00070BE0"/>
    <w:rsid w:val="0007194E"/>
    <w:rsid w:val="00076357"/>
    <w:rsid w:val="00080603"/>
    <w:rsid w:val="00084FC2"/>
    <w:rsid w:val="000925C4"/>
    <w:rsid w:val="000A0048"/>
    <w:rsid w:val="000A2210"/>
    <w:rsid w:val="000A6E7A"/>
    <w:rsid w:val="000A7D20"/>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6337"/>
    <w:rsid w:val="001579DA"/>
    <w:rsid w:val="00163893"/>
    <w:rsid w:val="00182992"/>
    <w:rsid w:val="00182DFB"/>
    <w:rsid w:val="00186446"/>
    <w:rsid w:val="001868A3"/>
    <w:rsid w:val="001871AA"/>
    <w:rsid w:val="00190645"/>
    <w:rsid w:val="001953E5"/>
    <w:rsid w:val="001C1DF9"/>
    <w:rsid w:val="001C5A9B"/>
    <w:rsid w:val="001D7981"/>
    <w:rsid w:val="001E3E45"/>
    <w:rsid w:val="001E7553"/>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374"/>
    <w:rsid w:val="00297A1A"/>
    <w:rsid w:val="002A1439"/>
    <w:rsid w:val="002B17A5"/>
    <w:rsid w:val="002B1DF6"/>
    <w:rsid w:val="002B2AA9"/>
    <w:rsid w:val="002B2FAD"/>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93401"/>
    <w:rsid w:val="00397D76"/>
    <w:rsid w:val="003A7E7C"/>
    <w:rsid w:val="003B243F"/>
    <w:rsid w:val="003B5A0A"/>
    <w:rsid w:val="003D2FD3"/>
    <w:rsid w:val="003D6AE5"/>
    <w:rsid w:val="003D72D9"/>
    <w:rsid w:val="003E5236"/>
    <w:rsid w:val="003E69FC"/>
    <w:rsid w:val="003F21CC"/>
    <w:rsid w:val="003F78AD"/>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6B2B"/>
    <w:rsid w:val="00583874"/>
    <w:rsid w:val="00596CA1"/>
    <w:rsid w:val="005A59C7"/>
    <w:rsid w:val="005B6F24"/>
    <w:rsid w:val="005C0B25"/>
    <w:rsid w:val="005C46D1"/>
    <w:rsid w:val="005D031C"/>
    <w:rsid w:val="005D3345"/>
    <w:rsid w:val="005D41E2"/>
    <w:rsid w:val="005F3BBC"/>
    <w:rsid w:val="00600836"/>
    <w:rsid w:val="006274B7"/>
    <w:rsid w:val="00630412"/>
    <w:rsid w:val="00632604"/>
    <w:rsid w:val="006363E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1465D"/>
    <w:rsid w:val="0082213E"/>
    <w:rsid w:val="00827120"/>
    <w:rsid w:val="00835832"/>
    <w:rsid w:val="00836028"/>
    <w:rsid w:val="0084096D"/>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7407"/>
    <w:rsid w:val="00981A78"/>
    <w:rsid w:val="00994C6F"/>
    <w:rsid w:val="009A132B"/>
    <w:rsid w:val="009A2EF4"/>
    <w:rsid w:val="009A4A82"/>
    <w:rsid w:val="009A55F0"/>
    <w:rsid w:val="009B2264"/>
    <w:rsid w:val="009B7D66"/>
    <w:rsid w:val="009C30CD"/>
    <w:rsid w:val="009C4A5D"/>
    <w:rsid w:val="009C5B45"/>
    <w:rsid w:val="009C5BC0"/>
    <w:rsid w:val="009D1B4D"/>
    <w:rsid w:val="009D2E0C"/>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3C5D"/>
    <w:rsid w:val="00AD4C42"/>
    <w:rsid w:val="00AD7E52"/>
    <w:rsid w:val="00AF4A6D"/>
    <w:rsid w:val="00B00525"/>
    <w:rsid w:val="00B01774"/>
    <w:rsid w:val="00B03977"/>
    <w:rsid w:val="00B05057"/>
    <w:rsid w:val="00B10FDC"/>
    <w:rsid w:val="00B151C1"/>
    <w:rsid w:val="00B201A7"/>
    <w:rsid w:val="00B2326E"/>
    <w:rsid w:val="00B2539C"/>
    <w:rsid w:val="00B319D7"/>
    <w:rsid w:val="00B36366"/>
    <w:rsid w:val="00B45FD2"/>
    <w:rsid w:val="00B5343B"/>
    <w:rsid w:val="00B53C43"/>
    <w:rsid w:val="00B570EA"/>
    <w:rsid w:val="00B66EC9"/>
    <w:rsid w:val="00B71E16"/>
    <w:rsid w:val="00B86278"/>
    <w:rsid w:val="00B90F79"/>
    <w:rsid w:val="00B90FFE"/>
    <w:rsid w:val="00B9240F"/>
    <w:rsid w:val="00BB466F"/>
    <w:rsid w:val="00BC32BA"/>
    <w:rsid w:val="00BC4C36"/>
    <w:rsid w:val="00BD17C0"/>
    <w:rsid w:val="00BD2452"/>
    <w:rsid w:val="00BF282B"/>
    <w:rsid w:val="00BF4DC2"/>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96220"/>
    <w:rsid w:val="00CA418D"/>
    <w:rsid w:val="00CB6D49"/>
    <w:rsid w:val="00CC1F93"/>
    <w:rsid w:val="00CC2928"/>
    <w:rsid w:val="00CC35A8"/>
    <w:rsid w:val="00CC4F60"/>
    <w:rsid w:val="00CD37C0"/>
    <w:rsid w:val="00CE04C5"/>
    <w:rsid w:val="00CE0888"/>
    <w:rsid w:val="00CE6FA7"/>
    <w:rsid w:val="00D039C6"/>
    <w:rsid w:val="00D22113"/>
    <w:rsid w:val="00D232D4"/>
    <w:rsid w:val="00D4306D"/>
    <w:rsid w:val="00D47AED"/>
    <w:rsid w:val="00D51560"/>
    <w:rsid w:val="00D61078"/>
    <w:rsid w:val="00D63141"/>
    <w:rsid w:val="00D65AD0"/>
    <w:rsid w:val="00D67952"/>
    <w:rsid w:val="00D71297"/>
    <w:rsid w:val="00D72497"/>
    <w:rsid w:val="00D74ACB"/>
    <w:rsid w:val="00D825C1"/>
    <w:rsid w:val="00D964E3"/>
    <w:rsid w:val="00DA189B"/>
    <w:rsid w:val="00DB3C5B"/>
    <w:rsid w:val="00DC3E8E"/>
    <w:rsid w:val="00DC4773"/>
    <w:rsid w:val="00DE1FCB"/>
    <w:rsid w:val="00DF4F68"/>
    <w:rsid w:val="00E00AB9"/>
    <w:rsid w:val="00E0130F"/>
    <w:rsid w:val="00E01908"/>
    <w:rsid w:val="00E0217B"/>
    <w:rsid w:val="00E05788"/>
    <w:rsid w:val="00E05B9D"/>
    <w:rsid w:val="00E11763"/>
    <w:rsid w:val="00E159C2"/>
    <w:rsid w:val="00E169B1"/>
    <w:rsid w:val="00E20352"/>
    <w:rsid w:val="00E235CA"/>
    <w:rsid w:val="00E237DA"/>
    <w:rsid w:val="00E256F7"/>
    <w:rsid w:val="00E436D5"/>
    <w:rsid w:val="00E43976"/>
    <w:rsid w:val="00E46F18"/>
    <w:rsid w:val="00E50D0A"/>
    <w:rsid w:val="00E5321E"/>
    <w:rsid w:val="00E57162"/>
    <w:rsid w:val="00E60196"/>
    <w:rsid w:val="00E607E9"/>
    <w:rsid w:val="00E624B9"/>
    <w:rsid w:val="00E654E8"/>
    <w:rsid w:val="00E71F33"/>
    <w:rsid w:val="00E76AB5"/>
    <w:rsid w:val="00E76ACF"/>
    <w:rsid w:val="00E8301B"/>
    <w:rsid w:val="00E94B8E"/>
    <w:rsid w:val="00E96CE9"/>
    <w:rsid w:val="00E97627"/>
    <w:rsid w:val="00EA0232"/>
    <w:rsid w:val="00EA0573"/>
    <w:rsid w:val="00EA3A14"/>
    <w:rsid w:val="00EB117A"/>
    <w:rsid w:val="00EB1579"/>
    <w:rsid w:val="00EB4B5E"/>
    <w:rsid w:val="00EC526A"/>
    <w:rsid w:val="00EC6092"/>
    <w:rsid w:val="00ED358E"/>
    <w:rsid w:val="00ED3BCE"/>
    <w:rsid w:val="00EE748C"/>
    <w:rsid w:val="00EF0ABF"/>
    <w:rsid w:val="00EF151F"/>
    <w:rsid w:val="00EF20D1"/>
    <w:rsid w:val="00F07293"/>
    <w:rsid w:val="00F144E3"/>
    <w:rsid w:val="00F2368A"/>
    <w:rsid w:val="00F24BBC"/>
    <w:rsid w:val="00F25325"/>
    <w:rsid w:val="00F26E2B"/>
    <w:rsid w:val="00F31485"/>
    <w:rsid w:val="00F32F93"/>
    <w:rsid w:val="00F4230E"/>
    <w:rsid w:val="00F448CF"/>
    <w:rsid w:val="00F53E47"/>
    <w:rsid w:val="00F54EA2"/>
    <w:rsid w:val="00F623F1"/>
    <w:rsid w:val="00F629DC"/>
    <w:rsid w:val="00F6715E"/>
    <w:rsid w:val="00F752D6"/>
    <w:rsid w:val="00F824B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FFB4-F89A-4197-8D19-810C9388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66</Words>
  <Characters>8361</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4</cp:revision>
  <dcterms:created xsi:type="dcterms:W3CDTF">2022-05-10T15:22:00Z</dcterms:created>
  <dcterms:modified xsi:type="dcterms:W3CDTF">2022-05-10T15:44:00Z</dcterms:modified>
</cp:coreProperties>
</file>